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B" w:rsidRDefault="000272BB" w:rsidP="000272BB">
      <w:pPr>
        <w:outlineLvl w:val="0"/>
        <w:rPr>
          <w:b/>
          <w:sz w:val="28"/>
        </w:rPr>
      </w:pPr>
    </w:p>
    <w:p w:rsidR="000272BB" w:rsidRDefault="000272BB" w:rsidP="000272BB">
      <w:pPr>
        <w:jc w:val="center"/>
        <w:rPr>
          <w:noProof/>
          <w:color w:val="FF00FF"/>
        </w:rPr>
      </w:pPr>
    </w:p>
    <w:p w:rsidR="00C802F7" w:rsidRDefault="00C802F7" w:rsidP="000272BB">
      <w:pPr>
        <w:jc w:val="center"/>
        <w:rPr>
          <w:noProof/>
          <w:color w:val="FF00FF"/>
        </w:rPr>
      </w:pPr>
    </w:p>
    <w:p w:rsidR="00C802F7" w:rsidRDefault="00C802F7" w:rsidP="000272BB">
      <w:pPr>
        <w:jc w:val="center"/>
        <w:rPr>
          <w:noProof/>
          <w:color w:val="FF00FF"/>
        </w:rPr>
      </w:pPr>
    </w:p>
    <w:p w:rsidR="00C802F7" w:rsidRPr="00D61B4B" w:rsidRDefault="00C802F7" w:rsidP="000272BB">
      <w:pPr>
        <w:jc w:val="center"/>
        <w:rPr>
          <w:b/>
          <w:color w:val="FF00FF"/>
        </w:rPr>
      </w:pPr>
    </w:p>
    <w:p w:rsidR="000272BB" w:rsidRDefault="000272BB" w:rsidP="000272BB">
      <w:pPr>
        <w:jc w:val="center"/>
        <w:rPr>
          <w:sz w:val="16"/>
        </w:rPr>
      </w:pP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0272BB" w:rsidRPr="00CC70A8" w:rsidRDefault="00C802F7" w:rsidP="000272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0272BB" w:rsidRPr="00CC70A8">
        <w:rPr>
          <w:b/>
          <w:sz w:val="28"/>
        </w:rPr>
        <w:t xml:space="preserve"> ОБЛАСТИ</w:t>
      </w:r>
    </w:p>
    <w:p w:rsidR="000272BB" w:rsidRPr="00CC70A8" w:rsidRDefault="000272BB" w:rsidP="000272BB">
      <w:pPr>
        <w:jc w:val="both"/>
      </w:pP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</w:p>
    <w:p w:rsidR="000272BB" w:rsidRPr="00C802F7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802F7">
        <w:rPr>
          <w:rFonts w:ascii="Times New Roman" w:hAnsi="Times New Roman"/>
          <w:b/>
        </w:rPr>
        <w:t xml:space="preserve">от </w:t>
      </w:r>
      <w:r w:rsidR="00C802F7" w:rsidRPr="00C802F7">
        <w:rPr>
          <w:rFonts w:ascii="Times New Roman" w:hAnsi="Times New Roman"/>
          <w:b/>
        </w:rPr>
        <w:t>02.06.2022</w:t>
      </w:r>
      <w:r w:rsidRPr="00C802F7">
        <w:rPr>
          <w:rFonts w:ascii="Times New Roman" w:hAnsi="Times New Roman"/>
          <w:b/>
        </w:rPr>
        <w:t xml:space="preserve">  № </w:t>
      </w:r>
      <w:r w:rsidR="00C802F7" w:rsidRPr="00C802F7">
        <w:rPr>
          <w:rFonts w:ascii="Times New Roman" w:hAnsi="Times New Roman"/>
          <w:b/>
        </w:rPr>
        <w:t>1535</w:t>
      </w:r>
    </w:p>
    <w:p w:rsidR="000272BB" w:rsidRPr="00CC70A8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0272BB" w:rsidRDefault="000272BB" w:rsidP="000272BB">
      <w:pPr>
        <w:ind w:left="-851"/>
      </w:pPr>
    </w:p>
    <w:p w:rsidR="000272BB" w:rsidRPr="00C14A61" w:rsidRDefault="000272BB" w:rsidP="000272BB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0272BB" w:rsidRPr="00C14A61" w:rsidRDefault="000272BB" w:rsidP="000272BB">
      <w:pPr>
        <w:ind w:left="-851"/>
      </w:pPr>
      <w:r w:rsidRPr="00C14A61">
        <w:t xml:space="preserve"> программу городского округа Домодедово </w:t>
      </w:r>
    </w:p>
    <w:p w:rsidR="000272BB" w:rsidRPr="00C14A61" w:rsidRDefault="000272BB" w:rsidP="000272BB">
      <w:pPr>
        <w:ind w:left="-851"/>
      </w:pPr>
      <w:r>
        <w:t>«Культура</w:t>
      </w:r>
      <w:r w:rsidRPr="00C14A61">
        <w:t>»,</w:t>
      </w:r>
      <w:r>
        <w:t xml:space="preserve"> </w:t>
      </w: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0272BB" w:rsidRPr="00C14A61" w:rsidRDefault="000272BB" w:rsidP="000272BB">
      <w:pPr>
        <w:ind w:left="-851"/>
        <w:jc w:val="both"/>
      </w:pPr>
      <w:r w:rsidRPr="00C14A61">
        <w:t>Администрации городского округа Домодедово</w:t>
      </w:r>
    </w:p>
    <w:p w:rsidR="000272BB" w:rsidRPr="00C14A61" w:rsidRDefault="000272BB" w:rsidP="000272BB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>
        <w:t>31.10.2019</w:t>
      </w:r>
      <w:r w:rsidRPr="00C14A61">
        <w:t xml:space="preserve"> г. № </w:t>
      </w:r>
      <w:r>
        <w:t>2283</w:t>
      </w:r>
    </w:p>
    <w:p w:rsidR="000272BB" w:rsidRDefault="000272BB" w:rsidP="000272BB">
      <w:pPr>
        <w:ind w:left="-851"/>
        <w:jc w:val="both"/>
      </w:pP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Default="000272BB" w:rsidP="000272BB">
      <w:pPr>
        <w:ind w:left="-851" w:firstLine="851"/>
        <w:jc w:val="both"/>
      </w:pPr>
      <w:r w:rsidRPr="00C14A61">
        <w:t>1. Внести в муниципальную программу городск</w:t>
      </w:r>
      <w:r>
        <w:t>ого округа Домодедово «Культура</w:t>
      </w:r>
      <w:r w:rsidRPr="00C14A61">
        <w:t xml:space="preserve">»  (далее – Программа), утвержденную постановлением Администрации городского округа Домодедово от </w:t>
      </w:r>
      <w:r>
        <w:t>31.10.2019</w:t>
      </w:r>
      <w:r w:rsidRPr="00C14A61">
        <w:t xml:space="preserve"> № </w:t>
      </w:r>
      <w:r>
        <w:t>2283</w:t>
      </w:r>
      <w:r w:rsidRPr="00C14A61">
        <w:t>, следующие изменения:</w:t>
      </w:r>
    </w:p>
    <w:p w:rsidR="001538AD" w:rsidRDefault="000272BB" w:rsidP="00AF2955">
      <w:pPr>
        <w:ind w:left="-567" w:firstLine="567"/>
        <w:jc w:val="both"/>
      </w:pPr>
      <w:r>
        <w:t>1.</w:t>
      </w:r>
      <w:r w:rsidR="008F2873">
        <w:t>1</w:t>
      </w:r>
      <w:r>
        <w:t xml:space="preserve">. </w:t>
      </w:r>
      <w:r w:rsidRPr="00C14A61">
        <w:t xml:space="preserve">Раздел  «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0272BB" w:rsidRPr="00C14A61" w:rsidRDefault="000272BB" w:rsidP="000272BB">
      <w:pPr>
        <w:ind w:left="-567" w:hanging="284"/>
        <w:jc w:val="both"/>
      </w:pPr>
      <w:r w:rsidRPr="00C14A61">
        <w:t>«</w:t>
      </w:r>
    </w:p>
    <w:tbl>
      <w:tblPr>
        <w:tblW w:w="105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417"/>
        <w:gridCol w:w="1418"/>
        <w:gridCol w:w="1296"/>
      </w:tblGrid>
      <w:tr w:rsidR="000272BB" w:rsidRPr="00C14A61" w:rsidTr="00FC7EE7">
        <w:tc>
          <w:tcPr>
            <w:tcW w:w="2268" w:type="dxa"/>
            <w:vMerge w:val="restart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42" w:type="dxa"/>
            <w:gridSpan w:val="6"/>
          </w:tcPr>
          <w:p w:rsidR="000272BB" w:rsidRPr="007E247A" w:rsidRDefault="000272BB" w:rsidP="0080092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0272BB" w:rsidRPr="00C14A61" w:rsidTr="00FC7EE7">
        <w:tc>
          <w:tcPr>
            <w:tcW w:w="2268" w:type="dxa"/>
            <w:vMerge/>
          </w:tcPr>
          <w:p w:rsidR="000272BB" w:rsidRPr="007E247A" w:rsidRDefault="000272BB" w:rsidP="0058449E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0272BB" w:rsidRPr="00C14A61" w:rsidTr="00FC7EE7">
        <w:trPr>
          <w:trHeight w:val="29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0272BB" w:rsidRPr="007E247A" w:rsidRDefault="00D85E7C" w:rsidP="00505B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1,79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417" w:type="dxa"/>
            <w:vAlign w:val="center"/>
          </w:tcPr>
          <w:p w:rsidR="000272BB" w:rsidRPr="007E247A" w:rsidRDefault="00505B02" w:rsidP="0056554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4,</w:t>
            </w:r>
            <w:r w:rsidR="0056554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0272BB" w:rsidRPr="007E247A" w:rsidRDefault="0014579E" w:rsidP="0050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14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</w:t>
            </w:r>
            <w:r w:rsidR="0014579E">
              <w:rPr>
                <w:sz w:val="20"/>
                <w:szCs w:val="20"/>
              </w:rPr>
              <w:t>28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0272BB" w:rsidRPr="00545D98" w:rsidRDefault="00545D98" w:rsidP="00D96A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294,43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417" w:type="dxa"/>
            <w:vAlign w:val="center"/>
          </w:tcPr>
          <w:p w:rsidR="000272BB" w:rsidRPr="00545D98" w:rsidRDefault="00545D98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58,58</w:t>
            </w:r>
          </w:p>
        </w:tc>
        <w:tc>
          <w:tcPr>
            <w:tcW w:w="1418" w:type="dxa"/>
            <w:vAlign w:val="center"/>
          </w:tcPr>
          <w:p w:rsidR="000272BB" w:rsidRPr="0014579E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54,68</w:t>
            </w:r>
          </w:p>
        </w:tc>
        <w:tc>
          <w:tcPr>
            <w:tcW w:w="1296" w:type="dxa"/>
            <w:vAlign w:val="center"/>
          </w:tcPr>
          <w:p w:rsidR="000272BB" w:rsidRPr="007E247A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4,44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17" w:type="dxa"/>
            <w:vAlign w:val="center"/>
          </w:tcPr>
          <w:p w:rsidR="000272BB" w:rsidRPr="0080092E" w:rsidRDefault="00545D98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 642,98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540 886,09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027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776 336,06</w:t>
            </w:r>
          </w:p>
        </w:tc>
        <w:tc>
          <w:tcPr>
            <w:tcW w:w="1417" w:type="dxa"/>
            <w:vAlign w:val="center"/>
          </w:tcPr>
          <w:p w:rsidR="000272BB" w:rsidRPr="0080092E" w:rsidRDefault="00545D98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985,31</w:t>
            </w:r>
          </w:p>
        </w:tc>
        <w:tc>
          <w:tcPr>
            <w:tcW w:w="1418" w:type="dxa"/>
            <w:vAlign w:val="center"/>
          </w:tcPr>
          <w:p w:rsidR="000272BB" w:rsidRPr="0080092E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389,78</w:t>
            </w:r>
          </w:p>
        </w:tc>
        <w:tc>
          <w:tcPr>
            <w:tcW w:w="1296" w:type="dxa"/>
            <w:vAlign w:val="center"/>
          </w:tcPr>
          <w:p w:rsidR="000272BB" w:rsidRPr="007E247A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045,73</w:t>
            </w:r>
          </w:p>
        </w:tc>
      </w:tr>
      <w:tr w:rsidR="000272BB" w:rsidRPr="00C14A61" w:rsidTr="00FC7EE7">
        <w:trPr>
          <w:trHeight w:val="18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7" w:type="dxa"/>
            <w:vAlign w:val="center"/>
          </w:tcPr>
          <w:p w:rsidR="000272BB" w:rsidRPr="00545D98" w:rsidRDefault="00545D98" w:rsidP="00206A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1 219,19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3 535,71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836 619,85</w:t>
            </w:r>
          </w:p>
        </w:tc>
        <w:tc>
          <w:tcPr>
            <w:tcW w:w="1417" w:type="dxa"/>
            <w:vAlign w:val="center"/>
          </w:tcPr>
          <w:p w:rsidR="000272BB" w:rsidRPr="0099274B" w:rsidRDefault="0099274B" w:rsidP="00206A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74B">
              <w:rPr>
                <w:sz w:val="20"/>
                <w:szCs w:val="20"/>
              </w:rPr>
              <w:t>964 217,94</w:t>
            </w:r>
          </w:p>
        </w:tc>
        <w:tc>
          <w:tcPr>
            <w:tcW w:w="1418" w:type="dxa"/>
            <w:vAlign w:val="center"/>
          </w:tcPr>
          <w:p w:rsidR="000272BB" w:rsidRPr="0099274B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74B">
              <w:rPr>
                <w:sz w:val="20"/>
                <w:szCs w:val="20"/>
              </w:rPr>
              <w:t>905 788,24</w:t>
            </w:r>
          </w:p>
        </w:tc>
        <w:tc>
          <w:tcPr>
            <w:tcW w:w="1296" w:type="dxa"/>
            <w:vAlign w:val="center"/>
          </w:tcPr>
          <w:p w:rsidR="000272BB" w:rsidRPr="007E247A" w:rsidRDefault="00545D98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057,45</w:t>
            </w:r>
          </w:p>
        </w:tc>
      </w:tr>
    </w:tbl>
    <w:p w:rsidR="00921C70" w:rsidRDefault="000272BB" w:rsidP="00FC7EE7">
      <w:pPr>
        <w:jc w:val="right"/>
      </w:pPr>
      <w:r w:rsidRPr="00C14A61">
        <w:t xml:space="preserve">   »</w:t>
      </w:r>
    </w:p>
    <w:p w:rsidR="00887C95" w:rsidRDefault="00887C95" w:rsidP="00FC7EE7">
      <w:pPr>
        <w:jc w:val="both"/>
      </w:pPr>
    </w:p>
    <w:p w:rsidR="008F2873" w:rsidRDefault="008F2873" w:rsidP="00FC7EE7">
      <w:pPr>
        <w:jc w:val="both"/>
      </w:pPr>
    </w:p>
    <w:p w:rsidR="008F2873" w:rsidRDefault="008F2873" w:rsidP="00FC7EE7">
      <w:pPr>
        <w:jc w:val="both"/>
      </w:pPr>
    </w:p>
    <w:p w:rsidR="00C465A3" w:rsidRPr="00830D4A" w:rsidRDefault="00C465A3" w:rsidP="00DA7838">
      <w:pPr>
        <w:ind w:left="-567" w:firstLine="567"/>
        <w:jc w:val="both"/>
        <w:rPr>
          <w:lang w:val="en-US"/>
        </w:rPr>
      </w:pPr>
    </w:p>
    <w:p w:rsidR="004451AE" w:rsidRDefault="004451AE" w:rsidP="00334909">
      <w:pPr>
        <w:ind w:left="-567" w:firstLine="567"/>
        <w:jc w:val="both"/>
      </w:pPr>
    </w:p>
    <w:p w:rsidR="00282C0A" w:rsidRDefault="00282C0A" w:rsidP="004451AE">
      <w:pPr>
        <w:ind w:left="-567" w:firstLine="567"/>
        <w:jc w:val="both"/>
      </w:pPr>
    </w:p>
    <w:p w:rsidR="004451AE" w:rsidRDefault="004451AE" w:rsidP="004451AE">
      <w:pPr>
        <w:ind w:left="-567" w:firstLine="567"/>
        <w:jc w:val="both"/>
      </w:pPr>
      <w:r>
        <w:t xml:space="preserve">1.2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142A7E">
        <w:t>одпрограмм</w:t>
      </w:r>
      <w:r>
        <w:t>ы</w:t>
      </w:r>
      <w:r w:rsidRPr="00142A7E">
        <w:t xml:space="preserve"> II «Развитие музейного дела в Московской области»</w:t>
      </w:r>
      <w:r w:rsidRPr="0067518C">
        <w:t xml:space="preserve"> к Программе изложить в следующей редакции:</w:t>
      </w:r>
    </w:p>
    <w:p w:rsidR="004451AE" w:rsidRPr="005701C8" w:rsidRDefault="004451AE" w:rsidP="004451AE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992"/>
        <w:gridCol w:w="1134"/>
        <w:gridCol w:w="992"/>
      </w:tblGrid>
      <w:tr w:rsidR="004451AE" w:rsidRPr="00533E4B" w:rsidTr="00C445FF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1AE" w:rsidRPr="00C62F13" w:rsidRDefault="004451AE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1AE" w:rsidRPr="00C62F13" w:rsidRDefault="004451AE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1AE" w:rsidRPr="00C62F13" w:rsidRDefault="004451AE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4451AE" w:rsidRPr="00533E4B" w:rsidTr="00C445FF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62F13" w:rsidRDefault="004451AE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4451AE" w:rsidRPr="00533E4B" w:rsidTr="00C445FF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995936" w:rsidP="00995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</w:t>
            </w:r>
            <w:r w:rsidR="004451AE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2</w:t>
            </w:r>
            <w:r w:rsidR="004451A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995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</w:t>
            </w:r>
            <w:r w:rsidR="0099593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,</w:t>
            </w:r>
            <w:r w:rsidR="0099593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4451AE" w:rsidRPr="00533E4B" w:rsidTr="00C445FF">
        <w:trPr>
          <w:trHeight w:val="5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51AE" w:rsidRPr="00533E4B" w:rsidTr="00C445FF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51AE" w:rsidRPr="00533E4B" w:rsidTr="00C445FF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1AE" w:rsidRPr="00C62F13" w:rsidRDefault="004451AE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995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</w:t>
            </w:r>
            <w:r w:rsidR="0099593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,</w:t>
            </w:r>
            <w:r w:rsidR="0099593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E" w:rsidRPr="00C9597A" w:rsidRDefault="004451AE" w:rsidP="00995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95936">
              <w:rPr>
                <w:sz w:val="16"/>
                <w:szCs w:val="16"/>
              </w:rPr>
              <w:t> 519,10</w:t>
            </w:r>
          </w:p>
        </w:tc>
      </w:tr>
    </w:tbl>
    <w:p w:rsidR="004451AE" w:rsidRDefault="004451AE" w:rsidP="004451AE">
      <w:pPr>
        <w:ind w:firstLine="708"/>
        <w:jc w:val="right"/>
      </w:pPr>
      <w:r>
        <w:t>»</w:t>
      </w:r>
    </w:p>
    <w:p w:rsidR="00334909" w:rsidRDefault="00334909" w:rsidP="00334909">
      <w:pPr>
        <w:ind w:left="-567" w:firstLine="567"/>
        <w:jc w:val="both"/>
      </w:pPr>
      <w:r>
        <w:t>1.</w:t>
      </w:r>
      <w:r w:rsidR="004451AE">
        <w:t>3</w:t>
      </w:r>
      <w:r>
        <w:t xml:space="preserve">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2454E7">
        <w:t>одпрограмм</w:t>
      </w:r>
      <w:r>
        <w:t>ы</w:t>
      </w:r>
      <w:r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334909" w:rsidRPr="005701C8" w:rsidRDefault="00334909" w:rsidP="00334909">
      <w:pPr>
        <w:pStyle w:val="2"/>
        <w:spacing w:after="0" w:line="240" w:lineRule="auto"/>
        <w:ind w:left="-567" w:hanging="709"/>
        <w:jc w:val="both"/>
      </w:pPr>
      <w:r>
        <w:t xml:space="preserve">    «</w:t>
      </w:r>
    </w:p>
    <w:tbl>
      <w:tblPr>
        <w:tblW w:w="107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992"/>
        <w:gridCol w:w="992"/>
        <w:gridCol w:w="993"/>
        <w:gridCol w:w="991"/>
        <w:gridCol w:w="992"/>
        <w:gridCol w:w="993"/>
      </w:tblGrid>
      <w:tr w:rsidR="00334909" w:rsidRPr="00533E4B" w:rsidTr="00282C0A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334909" w:rsidRPr="00533E4B" w:rsidTr="00282C0A">
        <w:trPr>
          <w:trHeight w:val="5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334909" w:rsidRPr="00533E4B" w:rsidTr="00282C0A">
        <w:trPr>
          <w:trHeight w:val="2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80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FB49C1" w:rsidRDefault="00FB49C1" w:rsidP="00F507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 073.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72D3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</w:t>
            </w:r>
            <w:r w:rsidR="00B72D3B">
              <w:rPr>
                <w:sz w:val="16"/>
                <w:szCs w:val="16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  <w:r w:rsidR="009A5C15">
              <w:rPr>
                <w:sz w:val="16"/>
                <w:szCs w:val="16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FB49C1" w:rsidRDefault="00FB49C1" w:rsidP="009A5C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 845.55</w:t>
            </w:r>
          </w:p>
        </w:tc>
      </w:tr>
      <w:tr w:rsidR="00334909" w:rsidRPr="00533E4B" w:rsidTr="00282C0A">
        <w:trPr>
          <w:trHeight w:val="25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</w:t>
            </w:r>
            <w:r w:rsidR="00B72D3B">
              <w:rPr>
                <w:sz w:val="16"/>
                <w:szCs w:val="16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72D3B">
              <w:rPr>
                <w:sz w:val="16"/>
                <w:szCs w:val="16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</w:t>
            </w:r>
            <w:r w:rsidR="009A5C1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</w:t>
            </w:r>
            <w:r w:rsidR="009A5C15">
              <w:rPr>
                <w:sz w:val="16"/>
                <w:szCs w:val="16"/>
              </w:rPr>
              <w:t>2,03</w:t>
            </w:r>
          </w:p>
        </w:tc>
      </w:tr>
      <w:tr w:rsidR="00334909" w:rsidRPr="00533E4B" w:rsidTr="00282C0A">
        <w:trPr>
          <w:trHeight w:val="25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</w:t>
            </w:r>
            <w:r w:rsidR="00B72D3B">
              <w:rPr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72D3B">
              <w:rPr>
                <w:sz w:val="16"/>
                <w:szCs w:val="16"/>
              </w:rPr>
              <w:t>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</w:t>
            </w:r>
            <w:r w:rsidR="009A5C15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</w:t>
            </w:r>
            <w:r w:rsidR="009A5C15">
              <w:rPr>
                <w:sz w:val="16"/>
                <w:szCs w:val="16"/>
              </w:rPr>
              <w:t>8,44</w:t>
            </w:r>
          </w:p>
        </w:tc>
      </w:tr>
      <w:tr w:rsidR="00334909" w:rsidRPr="00533E4B" w:rsidTr="00282C0A">
        <w:trPr>
          <w:trHeight w:val="29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C62F13">
              <w:rPr>
                <w:sz w:val="16"/>
                <w:szCs w:val="16"/>
              </w:rPr>
              <w:t>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5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FB49C1" w:rsidRDefault="00FB49C1" w:rsidP="00B72D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 315.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1,</w:t>
            </w:r>
            <w:r w:rsidR="00B72D3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  <w:r w:rsidR="009A5C15">
              <w:rPr>
                <w:sz w:val="16"/>
                <w:szCs w:val="16"/>
              </w:rPr>
              <w:t>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FB49C1" w:rsidRDefault="00FB49C1" w:rsidP="009A5C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8 725.09</w:t>
            </w:r>
          </w:p>
        </w:tc>
      </w:tr>
    </w:tbl>
    <w:p w:rsidR="00C465A3" w:rsidRDefault="00334909" w:rsidP="0077101C">
      <w:pPr>
        <w:ind w:firstLine="708"/>
        <w:jc w:val="right"/>
      </w:pPr>
      <w:r>
        <w:t>»</w:t>
      </w:r>
    </w:p>
    <w:p w:rsidR="00D236F6" w:rsidRDefault="00DA7838" w:rsidP="00D236F6">
      <w:pPr>
        <w:ind w:left="-567" w:firstLine="567"/>
        <w:jc w:val="both"/>
      </w:pPr>
      <w:r>
        <w:t>1.</w:t>
      </w:r>
      <w:r w:rsidR="004451AE">
        <w:t>4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>
        <w:t>Паспорт п</w:t>
      </w:r>
      <w:r w:rsidRPr="008E209F">
        <w:t>одпрограмм</w:t>
      </w:r>
      <w:r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DA7838" w:rsidRPr="0067518C" w:rsidRDefault="00DA7838" w:rsidP="00D236F6">
      <w:pPr>
        <w:ind w:left="-567" w:firstLine="567"/>
        <w:jc w:val="both"/>
      </w:pPr>
      <w:r w:rsidRPr="0067518C">
        <w:t>«</w:t>
      </w:r>
    </w:p>
    <w:tbl>
      <w:tblPr>
        <w:tblW w:w="1077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992"/>
        <w:gridCol w:w="993"/>
        <w:gridCol w:w="992"/>
        <w:gridCol w:w="992"/>
        <w:gridCol w:w="991"/>
        <w:gridCol w:w="1134"/>
      </w:tblGrid>
      <w:tr w:rsidR="00DA7838" w:rsidRPr="0067518C" w:rsidTr="00282C0A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DA7838" w:rsidRPr="0067518C" w:rsidTr="00282C0A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DA7838" w:rsidRPr="0067518C" w:rsidTr="00282C0A">
        <w:trPr>
          <w:trHeight w:val="349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Всего:</w:t>
            </w:r>
            <w:r w:rsidRPr="00AF295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17 115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24 81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782C51" w:rsidRDefault="00C9680D" w:rsidP="00782C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3</w:t>
            </w:r>
            <w:r w:rsidR="00782C51">
              <w:rPr>
                <w:sz w:val="16"/>
                <w:szCs w:val="16"/>
              </w:rPr>
              <w:t> </w:t>
            </w:r>
            <w:r w:rsidR="00782C51">
              <w:rPr>
                <w:sz w:val="16"/>
                <w:szCs w:val="16"/>
                <w:lang w:val="en-US"/>
              </w:rPr>
              <w:t>975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782C51" w:rsidRDefault="00C9680D" w:rsidP="00782C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538</w:t>
            </w:r>
            <w:r w:rsidR="00782C51">
              <w:rPr>
                <w:sz w:val="16"/>
                <w:szCs w:val="16"/>
              </w:rPr>
              <w:t> </w:t>
            </w:r>
            <w:r w:rsidR="00782C51">
              <w:rPr>
                <w:sz w:val="16"/>
                <w:szCs w:val="16"/>
                <w:lang w:val="en-US"/>
              </w:rPr>
              <w:t>411.25</w:t>
            </w:r>
          </w:p>
        </w:tc>
      </w:tr>
      <w:tr w:rsidR="00DA7838" w:rsidRPr="0067518C" w:rsidTr="00282C0A">
        <w:trPr>
          <w:trHeight w:val="269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</w:tr>
      <w:tr w:rsidR="00DA7838" w:rsidRPr="0067518C" w:rsidTr="00282C0A">
        <w:trPr>
          <w:trHeight w:val="275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</w:tr>
      <w:tr w:rsidR="00DA7838" w:rsidRPr="0067518C" w:rsidTr="00282C0A">
        <w:trPr>
          <w:trHeight w:val="414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17 115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24 81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782C51" w:rsidRDefault="00C9680D" w:rsidP="00782C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3</w:t>
            </w:r>
            <w:r w:rsidR="00782C51">
              <w:rPr>
                <w:sz w:val="16"/>
                <w:szCs w:val="16"/>
              </w:rPr>
              <w:t> </w:t>
            </w:r>
            <w:r w:rsidR="00782C51">
              <w:rPr>
                <w:sz w:val="16"/>
                <w:szCs w:val="16"/>
                <w:lang w:val="en-US"/>
              </w:rPr>
              <w:t>975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782C51" w:rsidRDefault="00BB7F4C" w:rsidP="00782C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9680D">
              <w:rPr>
                <w:sz w:val="16"/>
                <w:szCs w:val="16"/>
              </w:rPr>
              <w:t> 538</w:t>
            </w:r>
            <w:r w:rsidR="00782C51">
              <w:rPr>
                <w:sz w:val="16"/>
                <w:szCs w:val="16"/>
              </w:rPr>
              <w:t> </w:t>
            </w:r>
            <w:r w:rsidR="00782C51">
              <w:rPr>
                <w:sz w:val="16"/>
                <w:szCs w:val="16"/>
                <w:lang w:val="en-US"/>
              </w:rPr>
              <w:t>411.25</w:t>
            </w:r>
          </w:p>
        </w:tc>
      </w:tr>
    </w:tbl>
    <w:p w:rsidR="00DA7838" w:rsidRDefault="00BB7F4C" w:rsidP="00BB7F4C">
      <w:pPr>
        <w:ind w:left="-567" w:firstLine="567"/>
        <w:jc w:val="right"/>
      </w:pPr>
      <w:r>
        <w:t>»</w:t>
      </w:r>
    </w:p>
    <w:p w:rsidR="00282C0A" w:rsidRDefault="00282C0A" w:rsidP="00D96DB5">
      <w:pPr>
        <w:ind w:left="-567" w:firstLine="567"/>
        <w:jc w:val="both"/>
      </w:pPr>
    </w:p>
    <w:p w:rsidR="00282C0A" w:rsidRDefault="00282C0A" w:rsidP="00D96DB5">
      <w:pPr>
        <w:ind w:left="-567" w:firstLine="567"/>
        <w:jc w:val="both"/>
      </w:pPr>
    </w:p>
    <w:p w:rsidR="00282C0A" w:rsidRDefault="00282C0A" w:rsidP="00D96DB5">
      <w:pPr>
        <w:ind w:left="-567" w:firstLine="567"/>
        <w:jc w:val="both"/>
      </w:pPr>
    </w:p>
    <w:p w:rsidR="00282C0A" w:rsidRDefault="00282C0A" w:rsidP="00D96DB5">
      <w:pPr>
        <w:ind w:left="-567" w:firstLine="567"/>
        <w:jc w:val="both"/>
      </w:pPr>
    </w:p>
    <w:p w:rsidR="00D96DB5" w:rsidRDefault="00D96DB5" w:rsidP="00D96DB5">
      <w:pPr>
        <w:ind w:left="-567" w:firstLine="567"/>
        <w:jc w:val="both"/>
      </w:pPr>
      <w:r>
        <w:t xml:space="preserve">1.5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D96DB5" w:rsidRPr="0067518C" w:rsidRDefault="00D96DB5" w:rsidP="00D96DB5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992"/>
        <w:gridCol w:w="993"/>
        <w:gridCol w:w="992"/>
        <w:gridCol w:w="992"/>
        <w:gridCol w:w="991"/>
        <w:gridCol w:w="1134"/>
      </w:tblGrid>
      <w:tr w:rsidR="00D96DB5" w:rsidRPr="0067518C" w:rsidTr="00282C0A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96DB5" w:rsidRPr="0067518C" w:rsidRDefault="00D96DB5" w:rsidP="00CA7A3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DB5" w:rsidRPr="0067518C" w:rsidRDefault="00D96DB5" w:rsidP="00CA7A3A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D96DB5" w:rsidRPr="0067518C" w:rsidRDefault="00D96DB5" w:rsidP="00CA7A3A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D96DB5" w:rsidRPr="0067518C" w:rsidTr="00282C0A">
        <w:trPr>
          <w:trHeight w:val="388"/>
        </w:trPr>
        <w:tc>
          <w:tcPr>
            <w:tcW w:w="1418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DB5" w:rsidRPr="00234207" w:rsidRDefault="00D96DB5" w:rsidP="00CA7A3A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D96DB5" w:rsidRPr="0067518C" w:rsidTr="00282C0A">
        <w:trPr>
          <w:trHeight w:val="319"/>
        </w:trPr>
        <w:tc>
          <w:tcPr>
            <w:tcW w:w="1418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D96DB5" w:rsidRPr="00887C95" w:rsidRDefault="00D96DB5" w:rsidP="00CA7A3A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858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499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7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930,96</w:t>
            </w:r>
          </w:p>
        </w:tc>
      </w:tr>
      <w:tr w:rsidR="00D96DB5" w:rsidRPr="0067518C" w:rsidTr="00282C0A">
        <w:trPr>
          <w:trHeight w:val="373"/>
        </w:trPr>
        <w:tc>
          <w:tcPr>
            <w:tcW w:w="1418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96DB5" w:rsidRPr="00887C95" w:rsidRDefault="00D96DB5" w:rsidP="00CA7A3A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6</w:t>
            </w:r>
          </w:p>
        </w:tc>
      </w:tr>
      <w:tr w:rsidR="00D96DB5" w:rsidRPr="0067518C" w:rsidTr="00282C0A">
        <w:trPr>
          <w:trHeight w:val="391"/>
        </w:trPr>
        <w:tc>
          <w:tcPr>
            <w:tcW w:w="1418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96DB5" w:rsidRPr="00887C95" w:rsidRDefault="00D96DB5" w:rsidP="00CA7A3A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44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29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5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276,99</w:t>
            </w:r>
          </w:p>
        </w:tc>
      </w:tr>
      <w:tr w:rsidR="00D96DB5" w:rsidRPr="0067518C" w:rsidTr="00282C0A">
        <w:trPr>
          <w:trHeight w:val="445"/>
        </w:trPr>
        <w:tc>
          <w:tcPr>
            <w:tcW w:w="1418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6DB5" w:rsidRPr="0067518C" w:rsidRDefault="00D96DB5" w:rsidP="00CA7A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96DB5" w:rsidRPr="00887C95" w:rsidRDefault="00D96DB5" w:rsidP="00CA7A3A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514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1E2177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92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347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DB5" w:rsidRPr="00A453C0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DB5" w:rsidRPr="001E2177" w:rsidRDefault="00D96DB5" w:rsidP="00CA7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104,21</w:t>
            </w:r>
          </w:p>
        </w:tc>
      </w:tr>
    </w:tbl>
    <w:p w:rsidR="00D96DB5" w:rsidRDefault="00D96DB5" w:rsidP="00D96DB5">
      <w:pPr>
        <w:jc w:val="right"/>
      </w:pPr>
      <w:r w:rsidRPr="0067518C">
        <w:t>»</w:t>
      </w:r>
    </w:p>
    <w:p w:rsidR="00D96DB5" w:rsidRDefault="00D96DB5" w:rsidP="00C80D67">
      <w:pPr>
        <w:ind w:left="-567" w:firstLine="567"/>
        <w:jc w:val="both"/>
      </w:pPr>
    </w:p>
    <w:p w:rsidR="00C80D67" w:rsidRDefault="00C80D67" w:rsidP="00C80D67">
      <w:pPr>
        <w:ind w:left="-567" w:firstLine="567"/>
        <w:jc w:val="both"/>
      </w:pPr>
      <w:r>
        <w:t>1.</w:t>
      </w:r>
      <w:r w:rsidR="006376A8">
        <w:t>6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C80D67">
        <w:t>VI «Развитие образования в сфере культуры Московской области»</w:t>
      </w:r>
      <w:r w:rsidRPr="0067518C">
        <w:t xml:space="preserve"> к Программе изложить в следующей редакции:</w:t>
      </w:r>
    </w:p>
    <w:p w:rsidR="00C80D67" w:rsidRPr="0067518C" w:rsidRDefault="00C80D67" w:rsidP="00C80D67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992"/>
        <w:gridCol w:w="993"/>
        <w:gridCol w:w="992"/>
        <w:gridCol w:w="992"/>
        <w:gridCol w:w="991"/>
        <w:gridCol w:w="1134"/>
      </w:tblGrid>
      <w:tr w:rsidR="00C80D67" w:rsidRPr="0067518C" w:rsidTr="00282C0A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C80D67" w:rsidRPr="0067518C" w:rsidTr="00282C0A">
        <w:trPr>
          <w:trHeight w:val="388"/>
        </w:trPr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C80D67" w:rsidRPr="0067518C" w:rsidTr="00282C0A">
        <w:trPr>
          <w:trHeight w:val="319"/>
        </w:trPr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C80D67" w:rsidRDefault="00C80D67" w:rsidP="00C80D6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FB3DE6" w:rsidRDefault="00FB3DE6" w:rsidP="000B6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5 784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FB3DE6" w:rsidRDefault="00FB3DE6" w:rsidP="000B6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5 042.00</w:t>
            </w:r>
          </w:p>
        </w:tc>
      </w:tr>
      <w:tr w:rsidR="00C80D67" w:rsidRPr="0067518C" w:rsidTr="00282C0A">
        <w:trPr>
          <w:trHeight w:val="373"/>
        </w:trPr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80D67" w:rsidRPr="0067518C" w:rsidTr="00282C0A">
        <w:trPr>
          <w:trHeight w:val="391"/>
        </w:trPr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9,00</w:t>
            </w:r>
          </w:p>
        </w:tc>
      </w:tr>
      <w:tr w:rsidR="00C80D67" w:rsidRPr="0067518C" w:rsidTr="00282C0A">
        <w:trPr>
          <w:trHeight w:val="445"/>
        </w:trPr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FB3DE6" w:rsidRDefault="00FB3DE6" w:rsidP="000B6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2 035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FB3DE6" w:rsidRDefault="00FB3DE6" w:rsidP="000B6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1 293.00</w:t>
            </w:r>
          </w:p>
        </w:tc>
      </w:tr>
    </w:tbl>
    <w:p w:rsidR="00C80D67" w:rsidRDefault="00C80D67" w:rsidP="00C80D67">
      <w:pPr>
        <w:jc w:val="right"/>
      </w:pPr>
      <w:r w:rsidRPr="0067518C">
        <w:t>»</w:t>
      </w:r>
    </w:p>
    <w:p w:rsidR="00372997" w:rsidRDefault="00372997" w:rsidP="00372997">
      <w:pPr>
        <w:ind w:left="-567" w:firstLine="567"/>
        <w:jc w:val="both"/>
      </w:pPr>
      <w:r>
        <w:t>1.</w:t>
      </w:r>
      <w:r w:rsidR="006376A8">
        <w:t>7</w:t>
      </w:r>
      <w:r>
        <w:t xml:space="preserve">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595B3F">
        <w:t>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372997" w:rsidRPr="005701C8" w:rsidRDefault="00372997" w:rsidP="00372997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992"/>
        <w:gridCol w:w="992"/>
        <w:gridCol w:w="993"/>
        <w:gridCol w:w="1134"/>
        <w:gridCol w:w="992"/>
        <w:gridCol w:w="992"/>
      </w:tblGrid>
      <w:tr w:rsidR="00372997" w:rsidRPr="00533E4B" w:rsidTr="00282C0A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7" w:rsidRPr="00C62F13" w:rsidRDefault="00372997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997" w:rsidRPr="00C62F13" w:rsidRDefault="00372997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7" w:rsidRPr="00C62F13" w:rsidRDefault="00372997" w:rsidP="00204F78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372997" w:rsidRPr="00533E4B" w:rsidTr="00282C0A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62F13" w:rsidRDefault="00372997" w:rsidP="00204F78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372997" w:rsidRPr="00533E4B" w:rsidTr="00282C0A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6376A8" w:rsidRDefault="006376A8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0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6376A8" w:rsidRDefault="006376A8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013,40</w:t>
            </w:r>
          </w:p>
        </w:tc>
      </w:tr>
      <w:tr w:rsidR="00372997" w:rsidRPr="00533E4B" w:rsidTr="00282C0A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372997" w:rsidRPr="00533E4B" w:rsidTr="00282C0A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372997" w:rsidRPr="00533E4B" w:rsidTr="00282C0A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997" w:rsidRPr="00C62F13" w:rsidRDefault="00372997" w:rsidP="00204F78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6376A8" w:rsidRDefault="006376A8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0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C9597A" w:rsidRDefault="00372997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97" w:rsidRPr="006376A8" w:rsidRDefault="006376A8" w:rsidP="0020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013,40</w:t>
            </w:r>
          </w:p>
        </w:tc>
      </w:tr>
    </w:tbl>
    <w:p w:rsidR="00372997" w:rsidRDefault="00372997" w:rsidP="00372997">
      <w:pPr>
        <w:ind w:firstLine="708"/>
        <w:jc w:val="right"/>
      </w:pPr>
      <w:r>
        <w:t>»</w:t>
      </w:r>
    </w:p>
    <w:p w:rsidR="00372997" w:rsidRDefault="00372997" w:rsidP="000272BB">
      <w:pPr>
        <w:ind w:left="-567" w:firstLine="567"/>
        <w:jc w:val="both"/>
      </w:pPr>
    </w:p>
    <w:p w:rsidR="00FE130C" w:rsidRDefault="00FE130C" w:rsidP="000272BB">
      <w:pPr>
        <w:ind w:left="-567" w:firstLine="567"/>
        <w:jc w:val="both"/>
      </w:pPr>
    </w:p>
    <w:p w:rsidR="00FE130C" w:rsidRDefault="00FE130C" w:rsidP="000272BB">
      <w:pPr>
        <w:ind w:left="-567" w:firstLine="567"/>
        <w:jc w:val="both"/>
      </w:pPr>
    </w:p>
    <w:p w:rsidR="00FE130C" w:rsidRDefault="00FE130C" w:rsidP="000272BB">
      <w:pPr>
        <w:ind w:left="-567" w:firstLine="567"/>
        <w:jc w:val="both"/>
      </w:pPr>
    </w:p>
    <w:p w:rsidR="00FE130C" w:rsidRDefault="00FE130C" w:rsidP="000272BB">
      <w:pPr>
        <w:ind w:left="-567" w:firstLine="567"/>
        <w:jc w:val="both"/>
      </w:pPr>
    </w:p>
    <w:p w:rsidR="000272BB" w:rsidRPr="001B175B" w:rsidRDefault="000272BB" w:rsidP="000272BB">
      <w:pPr>
        <w:ind w:left="-567" w:firstLine="567"/>
        <w:jc w:val="both"/>
      </w:pPr>
      <w:r w:rsidRPr="001B175B">
        <w:t>1.</w:t>
      </w:r>
      <w:r w:rsidR="00306E1F">
        <w:t>8</w:t>
      </w:r>
      <w:r w:rsidRPr="001B175B">
        <w:t>. Приложение № 3 «Обоснование финансовых ресурсов, необходимых для реализации меро</w:t>
      </w:r>
      <w:r>
        <w:t>приятий муниципальной программы</w:t>
      </w:r>
      <w:r w:rsidRPr="0043021B">
        <w:t xml:space="preserve"> </w:t>
      </w:r>
      <w:r w:rsidRPr="001B175B">
        <w:t xml:space="preserve">«Культура» к Программе </w:t>
      </w:r>
      <w:r>
        <w:t>изложить в редакции согласно Приложению №</w:t>
      </w:r>
      <w:r w:rsidR="00432E5D">
        <w:t xml:space="preserve"> </w:t>
      </w:r>
      <w:r w:rsidR="008F2873">
        <w:t>1</w:t>
      </w:r>
      <w:r w:rsidR="004D6992">
        <w:t xml:space="preserve"> </w:t>
      </w:r>
      <w:r>
        <w:t>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084B78">
        <w:t>1.</w:t>
      </w:r>
      <w:r w:rsidR="00306E1F">
        <w:t>9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>
        <w:t>Культура</w:t>
      </w:r>
      <w:r w:rsidRPr="00084B78">
        <w:t>»</w:t>
      </w:r>
      <w:r>
        <w:t xml:space="preserve"> к Программе изложить в редакции согласно Приложению № </w:t>
      </w:r>
      <w:r w:rsidR="008F2873">
        <w:t>2</w:t>
      </w:r>
      <w:r>
        <w:t xml:space="preserve"> к настоящему постановлению.</w:t>
      </w:r>
    </w:p>
    <w:p w:rsidR="00306E1F" w:rsidRDefault="00306E1F" w:rsidP="000272BB">
      <w:pPr>
        <w:ind w:left="-567" w:firstLine="567"/>
        <w:jc w:val="both"/>
      </w:pPr>
      <w:r>
        <w:t xml:space="preserve">1.10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3 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C14A61">
        <w:t>2. Опубликовать настоящее постановление в установленном порядке.</w:t>
      </w:r>
    </w:p>
    <w:p w:rsidR="000272BB" w:rsidRPr="00C14A61" w:rsidRDefault="000272BB" w:rsidP="000272BB">
      <w:pPr>
        <w:ind w:left="-567" w:firstLine="567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0272BB" w:rsidRDefault="000272BB" w:rsidP="000272BB"/>
    <w:p w:rsidR="000272BB" w:rsidRDefault="000272BB" w:rsidP="000272BB"/>
    <w:p w:rsidR="004121AF" w:rsidRDefault="004121AF" w:rsidP="000272BB"/>
    <w:p w:rsidR="000272BB" w:rsidRDefault="000272BB" w:rsidP="000272BB"/>
    <w:p w:rsidR="000272BB" w:rsidRPr="007A0049" w:rsidRDefault="000272BB" w:rsidP="000272BB">
      <w:r w:rsidRPr="007A0049">
        <w:t>Глав</w:t>
      </w:r>
      <w:r>
        <w:t>а</w:t>
      </w:r>
      <w:r w:rsidRPr="007A0049">
        <w:t xml:space="preserve">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</w:p>
    <w:p w:rsidR="00FE130C" w:rsidRDefault="00FE130C" w:rsidP="000272BB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FE130C" w:rsidSect="00282C0A">
      <w:pgSz w:w="11906" w:h="16838"/>
      <w:pgMar w:top="142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4D" w:rsidRDefault="00F1694D" w:rsidP="003B7105">
      <w:r>
        <w:separator/>
      </w:r>
    </w:p>
  </w:endnote>
  <w:endnote w:type="continuationSeparator" w:id="0">
    <w:p w:rsidR="00F1694D" w:rsidRDefault="00F1694D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4D" w:rsidRDefault="00F1694D" w:rsidP="003B7105">
      <w:r>
        <w:separator/>
      </w:r>
    </w:p>
  </w:footnote>
  <w:footnote w:type="continuationSeparator" w:id="0">
    <w:p w:rsidR="00F1694D" w:rsidRDefault="00F1694D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4F5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2BB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4B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3B59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2C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226B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A7D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6F9D"/>
    <w:rsid w:val="00117E57"/>
    <w:rsid w:val="00120500"/>
    <w:rsid w:val="00120A68"/>
    <w:rsid w:val="00120C87"/>
    <w:rsid w:val="001212A6"/>
    <w:rsid w:val="00121F6C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1E6"/>
    <w:rsid w:val="00143798"/>
    <w:rsid w:val="00144BC0"/>
    <w:rsid w:val="00144F0E"/>
    <w:rsid w:val="0014579E"/>
    <w:rsid w:val="00145A96"/>
    <w:rsid w:val="00145F65"/>
    <w:rsid w:val="00146676"/>
    <w:rsid w:val="00147F0A"/>
    <w:rsid w:val="00150A31"/>
    <w:rsid w:val="00151A26"/>
    <w:rsid w:val="00151B83"/>
    <w:rsid w:val="00153285"/>
    <w:rsid w:val="001538AD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87CA0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2E60"/>
    <w:rsid w:val="001C38A7"/>
    <w:rsid w:val="001C4AA7"/>
    <w:rsid w:val="001C56A1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1C7E"/>
    <w:rsid w:val="001E2177"/>
    <w:rsid w:val="001E2712"/>
    <w:rsid w:val="001E2B4F"/>
    <w:rsid w:val="001E327F"/>
    <w:rsid w:val="001E402A"/>
    <w:rsid w:val="001E716C"/>
    <w:rsid w:val="001E791B"/>
    <w:rsid w:val="001F20CD"/>
    <w:rsid w:val="001F216C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AF7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0818"/>
    <w:rsid w:val="00251313"/>
    <w:rsid w:val="00251AAB"/>
    <w:rsid w:val="00252175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2C0A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421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5CD1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0C7E"/>
    <w:rsid w:val="00303131"/>
    <w:rsid w:val="003032AA"/>
    <w:rsid w:val="00303C25"/>
    <w:rsid w:val="0030511D"/>
    <w:rsid w:val="003065BC"/>
    <w:rsid w:val="00306E1F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13B"/>
    <w:rsid w:val="003179FC"/>
    <w:rsid w:val="00320646"/>
    <w:rsid w:val="00321D15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4909"/>
    <w:rsid w:val="003354B3"/>
    <w:rsid w:val="003375F1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2997"/>
    <w:rsid w:val="0037396E"/>
    <w:rsid w:val="003740A6"/>
    <w:rsid w:val="00374980"/>
    <w:rsid w:val="00374CDF"/>
    <w:rsid w:val="003768F2"/>
    <w:rsid w:val="00376DD9"/>
    <w:rsid w:val="00377764"/>
    <w:rsid w:val="00377976"/>
    <w:rsid w:val="00380498"/>
    <w:rsid w:val="00380CE5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21C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1AF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2E5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3745F"/>
    <w:rsid w:val="00440083"/>
    <w:rsid w:val="00442827"/>
    <w:rsid w:val="00443566"/>
    <w:rsid w:val="004451AE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0C5"/>
    <w:rsid w:val="00466ADB"/>
    <w:rsid w:val="00467F09"/>
    <w:rsid w:val="00470502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2FD3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0BAA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4679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6992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51C"/>
    <w:rsid w:val="00502843"/>
    <w:rsid w:val="00502D6D"/>
    <w:rsid w:val="00502E2E"/>
    <w:rsid w:val="00503C63"/>
    <w:rsid w:val="00505193"/>
    <w:rsid w:val="005055D4"/>
    <w:rsid w:val="00505B02"/>
    <w:rsid w:val="00506234"/>
    <w:rsid w:val="00506E85"/>
    <w:rsid w:val="00507759"/>
    <w:rsid w:val="00507E4C"/>
    <w:rsid w:val="00507EA2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6D5D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D98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597"/>
    <w:rsid w:val="00557EA6"/>
    <w:rsid w:val="00561CB1"/>
    <w:rsid w:val="00562281"/>
    <w:rsid w:val="005627A5"/>
    <w:rsid w:val="00562E82"/>
    <w:rsid w:val="00563534"/>
    <w:rsid w:val="00563A8B"/>
    <w:rsid w:val="00565546"/>
    <w:rsid w:val="0056570B"/>
    <w:rsid w:val="0056571E"/>
    <w:rsid w:val="0056572A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625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5EB9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376A8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01C"/>
    <w:rsid w:val="00656293"/>
    <w:rsid w:val="006566EB"/>
    <w:rsid w:val="0065741B"/>
    <w:rsid w:val="006579F8"/>
    <w:rsid w:val="00657FB1"/>
    <w:rsid w:val="006600EB"/>
    <w:rsid w:val="006628D7"/>
    <w:rsid w:val="00662A99"/>
    <w:rsid w:val="00663107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4EA3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18B6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113"/>
    <w:rsid w:val="0072057F"/>
    <w:rsid w:val="007222D2"/>
    <w:rsid w:val="007232A1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3F8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0A27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B6E"/>
    <w:rsid w:val="00750D52"/>
    <w:rsid w:val="0075186D"/>
    <w:rsid w:val="007525C2"/>
    <w:rsid w:val="00752673"/>
    <w:rsid w:val="007529BE"/>
    <w:rsid w:val="007539E6"/>
    <w:rsid w:val="007549CC"/>
    <w:rsid w:val="00755791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01C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2C51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0B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92E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0D4A"/>
    <w:rsid w:val="008314CC"/>
    <w:rsid w:val="00831940"/>
    <w:rsid w:val="00831D2F"/>
    <w:rsid w:val="008326FF"/>
    <w:rsid w:val="00832A09"/>
    <w:rsid w:val="00832A34"/>
    <w:rsid w:val="00832E20"/>
    <w:rsid w:val="00832F6B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5ED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AC2"/>
    <w:rsid w:val="00873E89"/>
    <w:rsid w:val="008751AF"/>
    <w:rsid w:val="008773B5"/>
    <w:rsid w:val="00877AA8"/>
    <w:rsid w:val="00877FD0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87C95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05B8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2873"/>
    <w:rsid w:val="008F313E"/>
    <w:rsid w:val="008F506C"/>
    <w:rsid w:val="008F5D23"/>
    <w:rsid w:val="008F5E1C"/>
    <w:rsid w:val="008F6552"/>
    <w:rsid w:val="008F6EF8"/>
    <w:rsid w:val="008F7805"/>
    <w:rsid w:val="008F7971"/>
    <w:rsid w:val="009001A9"/>
    <w:rsid w:val="009021B1"/>
    <w:rsid w:val="0090323F"/>
    <w:rsid w:val="00905679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1C70"/>
    <w:rsid w:val="00922A2A"/>
    <w:rsid w:val="009246A7"/>
    <w:rsid w:val="009246B0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50A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77E8B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274B"/>
    <w:rsid w:val="00995936"/>
    <w:rsid w:val="00995C86"/>
    <w:rsid w:val="00996240"/>
    <w:rsid w:val="0099684B"/>
    <w:rsid w:val="009A20F1"/>
    <w:rsid w:val="009A3031"/>
    <w:rsid w:val="009A3118"/>
    <w:rsid w:val="009A3373"/>
    <w:rsid w:val="009A5275"/>
    <w:rsid w:val="009A5C1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64BE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3FC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5C26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955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0D0A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30C5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D3B"/>
    <w:rsid w:val="00B72EC5"/>
    <w:rsid w:val="00B73195"/>
    <w:rsid w:val="00B734E9"/>
    <w:rsid w:val="00B73540"/>
    <w:rsid w:val="00B736A8"/>
    <w:rsid w:val="00B736DC"/>
    <w:rsid w:val="00B74CD9"/>
    <w:rsid w:val="00B7560A"/>
    <w:rsid w:val="00B75744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CDF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B7F4C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0F6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2EF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3E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45FF"/>
    <w:rsid w:val="00C46157"/>
    <w:rsid w:val="00C465A3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D6E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2F7"/>
    <w:rsid w:val="00C80616"/>
    <w:rsid w:val="00C80D67"/>
    <w:rsid w:val="00C8118B"/>
    <w:rsid w:val="00C81368"/>
    <w:rsid w:val="00C814FD"/>
    <w:rsid w:val="00C834FC"/>
    <w:rsid w:val="00C842B1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680D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2562"/>
    <w:rsid w:val="00CC2DC3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A30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C9F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0E05"/>
    <w:rsid w:val="00D2210C"/>
    <w:rsid w:val="00D2221C"/>
    <w:rsid w:val="00D23477"/>
    <w:rsid w:val="00D236F6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C51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3AE5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5E7C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A81"/>
    <w:rsid w:val="00D96DB5"/>
    <w:rsid w:val="00D96DEC"/>
    <w:rsid w:val="00D9725C"/>
    <w:rsid w:val="00D97A0F"/>
    <w:rsid w:val="00DA00FB"/>
    <w:rsid w:val="00DA02E2"/>
    <w:rsid w:val="00DA1F6C"/>
    <w:rsid w:val="00DA209E"/>
    <w:rsid w:val="00DA2BF7"/>
    <w:rsid w:val="00DA4D17"/>
    <w:rsid w:val="00DA579B"/>
    <w:rsid w:val="00DA59CE"/>
    <w:rsid w:val="00DA60A6"/>
    <w:rsid w:val="00DA6A8A"/>
    <w:rsid w:val="00DA6CF1"/>
    <w:rsid w:val="00DA749A"/>
    <w:rsid w:val="00DA7838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1CD0"/>
    <w:rsid w:val="00E433B4"/>
    <w:rsid w:val="00E43777"/>
    <w:rsid w:val="00E445E4"/>
    <w:rsid w:val="00E44D94"/>
    <w:rsid w:val="00E45CEB"/>
    <w:rsid w:val="00E45D7E"/>
    <w:rsid w:val="00E468B4"/>
    <w:rsid w:val="00E475DF"/>
    <w:rsid w:val="00E516D0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526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1AC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94D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376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5F4A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DE6"/>
    <w:rsid w:val="00FB3F97"/>
    <w:rsid w:val="00FB49C1"/>
    <w:rsid w:val="00FB4CB0"/>
    <w:rsid w:val="00FB5ED6"/>
    <w:rsid w:val="00FB6904"/>
    <w:rsid w:val="00FB796A"/>
    <w:rsid w:val="00FC02BB"/>
    <w:rsid w:val="00FC1D5B"/>
    <w:rsid w:val="00FC2A99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C7EE7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130C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36F"/>
    <w:rsid w:val="00FF2A45"/>
    <w:rsid w:val="00FF2B40"/>
    <w:rsid w:val="00FF2CEA"/>
    <w:rsid w:val="00FF31E1"/>
    <w:rsid w:val="00FF3319"/>
    <w:rsid w:val="00FF3846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0B05-EA84-4B03-9E34-7E6258E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2-06-01T09:38:00Z</cp:lastPrinted>
  <dcterms:created xsi:type="dcterms:W3CDTF">2022-06-10T10:38:00Z</dcterms:created>
  <dcterms:modified xsi:type="dcterms:W3CDTF">2022-06-10T10:38:00Z</dcterms:modified>
</cp:coreProperties>
</file>